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720B" w14:textId="77777777" w:rsidR="006E61E6" w:rsidRPr="008047E7" w:rsidRDefault="006E61E6" w:rsidP="006E61E6">
      <w:pPr>
        <w:jc w:val="center"/>
        <w:rPr>
          <w:rFonts w:ascii="Arial" w:hAnsi="Arial" w:cs="Arial"/>
          <w:sz w:val="22"/>
          <w:szCs w:val="22"/>
        </w:rPr>
      </w:pPr>
    </w:p>
    <w:p w14:paraId="4F380602" w14:textId="77777777" w:rsidR="00ED3961" w:rsidRPr="008047E7" w:rsidRDefault="00ED3961" w:rsidP="00710265">
      <w:pPr>
        <w:jc w:val="center"/>
        <w:rPr>
          <w:rFonts w:ascii="Arial" w:hAnsi="Arial" w:cs="Arial"/>
          <w:b/>
          <w:sz w:val="40"/>
          <w:szCs w:val="22"/>
        </w:rPr>
      </w:pPr>
      <w:r w:rsidRPr="008047E7">
        <w:rPr>
          <w:rFonts w:ascii="Arial" w:hAnsi="Arial" w:cs="Arial"/>
          <w:b/>
          <w:sz w:val="40"/>
          <w:szCs w:val="22"/>
        </w:rPr>
        <w:t>SKUPNA IZJAVA</w:t>
      </w:r>
    </w:p>
    <w:p w14:paraId="334B57CA" w14:textId="77777777" w:rsidR="00886BCB" w:rsidRPr="008047E7" w:rsidRDefault="00886BCB" w:rsidP="00710265">
      <w:pPr>
        <w:jc w:val="center"/>
        <w:rPr>
          <w:rFonts w:ascii="Arial" w:hAnsi="Arial" w:cs="Arial"/>
          <w:b/>
          <w:sz w:val="40"/>
          <w:szCs w:val="22"/>
        </w:rPr>
      </w:pPr>
      <w:r w:rsidRPr="008047E7">
        <w:rPr>
          <w:rFonts w:ascii="Arial" w:hAnsi="Arial" w:cs="Arial"/>
          <w:b/>
          <w:sz w:val="40"/>
          <w:szCs w:val="22"/>
        </w:rPr>
        <w:t>za vezane subjekte</w:t>
      </w:r>
    </w:p>
    <w:p w14:paraId="6C73AAC9" w14:textId="77777777" w:rsidR="006E61E6" w:rsidRPr="008047E7" w:rsidRDefault="006E61E6" w:rsidP="006E61E6">
      <w:pPr>
        <w:jc w:val="center"/>
        <w:rPr>
          <w:rFonts w:ascii="Arial" w:hAnsi="Arial" w:cs="Arial"/>
          <w:sz w:val="22"/>
          <w:szCs w:val="22"/>
        </w:rPr>
      </w:pPr>
    </w:p>
    <w:p w14:paraId="2C6BC906" w14:textId="77777777" w:rsidR="00ED3961" w:rsidRPr="008047E7" w:rsidRDefault="00ED3961" w:rsidP="006E61E6">
      <w:pPr>
        <w:jc w:val="center"/>
        <w:rPr>
          <w:rFonts w:ascii="Arial" w:hAnsi="Arial" w:cs="Arial"/>
          <w:sz w:val="22"/>
          <w:szCs w:val="22"/>
        </w:rPr>
      </w:pPr>
    </w:p>
    <w:p w14:paraId="3E0BA327" w14:textId="4C45B682" w:rsidR="006E61E6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Pod materijalnom i kaznenom odgovornošću, radi potvrđivanja ispunjavanja uvjeta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="00ED3961" w:rsidRPr="008047E7">
        <w:rPr>
          <w:rFonts w:ascii="Arial" w:hAnsi="Arial" w:cs="Arial"/>
          <w:sz w:val="22"/>
          <w:szCs w:val="22"/>
        </w:rPr>
        <w:t>Javnog poziva za dodjelu potpora za poticanje razvoja malog poduzetništva na području Grada Belog Manastira u 20</w:t>
      </w:r>
      <w:r w:rsidR="00D609BB">
        <w:rPr>
          <w:rFonts w:ascii="Arial" w:hAnsi="Arial" w:cs="Arial"/>
          <w:sz w:val="22"/>
          <w:szCs w:val="22"/>
        </w:rPr>
        <w:t>2</w:t>
      </w:r>
      <w:r w:rsidR="008A7626">
        <w:rPr>
          <w:rFonts w:ascii="Arial" w:hAnsi="Arial" w:cs="Arial"/>
          <w:sz w:val="22"/>
          <w:szCs w:val="22"/>
        </w:rPr>
        <w:t>5</w:t>
      </w:r>
      <w:r w:rsidR="00ED3961" w:rsidRPr="008047E7">
        <w:rPr>
          <w:rFonts w:ascii="Arial" w:hAnsi="Arial" w:cs="Arial"/>
          <w:sz w:val="22"/>
          <w:szCs w:val="22"/>
        </w:rPr>
        <w:t xml:space="preserve">. godini </w:t>
      </w:r>
      <w:r w:rsidR="004D4878" w:rsidRPr="008047E7">
        <w:rPr>
          <w:rFonts w:ascii="Arial" w:hAnsi="Arial" w:cs="Arial"/>
          <w:sz w:val="22"/>
          <w:szCs w:val="22"/>
        </w:rPr>
        <w:t>(dalje u tekstu: Javni poziv)</w:t>
      </w:r>
      <w:r w:rsidRPr="008047E7">
        <w:rPr>
          <w:rFonts w:ascii="Arial" w:hAnsi="Arial" w:cs="Arial"/>
          <w:sz w:val="22"/>
          <w:szCs w:val="22"/>
        </w:rPr>
        <w:t>, dajemo izjavu:</w:t>
      </w:r>
    </w:p>
    <w:p w14:paraId="5F7EDCF1" w14:textId="77777777" w:rsidR="006E61E6" w:rsidRPr="008047E7" w:rsidRDefault="006E61E6" w:rsidP="006E61E6">
      <w:pPr>
        <w:jc w:val="center"/>
        <w:rPr>
          <w:rFonts w:ascii="Arial" w:hAnsi="Arial" w:cs="Arial"/>
          <w:sz w:val="22"/>
          <w:szCs w:val="22"/>
        </w:rPr>
      </w:pPr>
    </w:p>
    <w:p w14:paraId="20EEF839" w14:textId="77777777" w:rsidR="006E61E6" w:rsidRPr="008047E7" w:rsidRDefault="00764EF8" w:rsidP="00764EF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 smo subjekt malog gospodarstva sukladno Preporuci Europske komisije 2003/361/EC od 6. svibnja 2003. godine;</w:t>
      </w:r>
    </w:p>
    <w:p w14:paraId="0AB5610D" w14:textId="77777777" w:rsidR="00764EF8" w:rsidRPr="008047E7" w:rsidRDefault="00764EF8" w:rsidP="00764EF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B58E7FE" w14:textId="77777777" w:rsidR="006E61E6" w:rsidRPr="008047E7" w:rsidRDefault="006E61E6" w:rsidP="006E61E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 imamo podmirene sve obveze prema svojim zaposlenicima po bilo kojoj osnovi</w:t>
      </w:r>
      <w:r w:rsidR="007C75AA" w:rsidRPr="008047E7">
        <w:rPr>
          <w:rFonts w:ascii="Arial" w:hAnsi="Arial" w:cs="Arial"/>
          <w:sz w:val="22"/>
          <w:szCs w:val="22"/>
        </w:rPr>
        <w:t>;</w:t>
      </w:r>
    </w:p>
    <w:p w14:paraId="4CC8E4EC" w14:textId="77777777" w:rsidR="006E61E6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</w:p>
    <w:p w14:paraId="52031011" w14:textId="77777777" w:rsidR="002E3096" w:rsidRPr="008047E7" w:rsidRDefault="006E61E6" w:rsidP="00C406C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Pr="008047E7">
        <w:rPr>
          <w:rFonts w:ascii="Arial" w:hAnsi="Arial" w:cs="Arial"/>
          <w:sz w:val="22"/>
          <w:szCs w:val="22"/>
        </w:rPr>
        <w:t xml:space="preserve">protiv </w:t>
      </w:r>
      <w:r w:rsidR="002E3096" w:rsidRPr="008047E7">
        <w:rPr>
          <w:rFonts w:ascii="Arial" w:hAnsi="Arial" w:cs="Arial"/>
          <w:sz w:val="22"/>
          <w:szCs w:val="22"/>
        </w:rPr>
        <w:t>P</w:t>
      </w:r>
      <w:r w:rsidRPr="008047E7">
        <w:rPr>
          <w:rFonts w:ascii="Arial" w:hAnsi="Arial" w:cs="Arial"/>
          <w:sz w:val="22"/>
          <w:szCs w:val="22"/>
        </w:rPr>
        <w:t xml:space="preserve">odnositelja </w:t>
      </w:r>
      <w:r w:rsidR="002E54F0" w:rsidRPr="008047E7">
        <w:rPr>
          <w:rFonts w:ascii="Arial" w:hAnsi="Arial" w:cs="Arial"/>
          <w:sz w:val="22"/>
          <w:szCs w:val="22"/>
        </w:rPr>
        <w:t>prijave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Pr="008047E7">
        <w:rPr>
          <w:rFonts w:ascii="Arial" w:hAnsi="Arial" w:cs="Arial"/>
          <w:sz w:val="22"/>
          <w:szCs w:val="22"/>
        </w:rPr>
        <w:t xml:space="preserve">nije izrečena pravomoćna osuđujuća presuda za jedno ili više slijedećih kaznenih dijela: </w:t>
      </w:r>
      <w:r w:rsidR="00C406C2" w:rsidRPr="008047E7">
        <w:rPr>
          <w:rFonts w:ascii="Arial" w:hAnsi="Arial" w:cs="Arial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 w:rsidRPr="008047E7">
        <w:rPr>
          <w:rFonts w:ascii="Arial" w:hAnsi="Arial" w:cs="Arial"/>
          <w:sz w:val="22"/>
          <w:szCs w:val="22"/>
        </w:rPr>
        <w:t>;</w:t>
      </w:r>
    </w:p>
    <w:p w14:paraId="5A8C5050" w14:textId="77777777" w:rsidR="00C406C2" w:rsidRPr="008047E7" w:rsidRDefault="00C406C2" w:rsidP="00C406C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3F1FBBB" w14:textId="77777777" w:rsidR="009E0E82" w:rsidRPr="008047E7" w:rsidRDefault="004E2104" w:rsidP="00093AF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</w:t>
      </w:r>
      <w:r w:rsidR="009E0E82" w:rsidRPr="008047E7">
        <w:rPr>
          <w:rFonts w:ascii="Arial" w:hAnsi="Arial" w:cs="Arial"/>
          <w:sz w:val="22"/>
          <w:szCs w:val="22"/>
        </w:rPr>
        <w:t xml:space="preserve"> pojedinačni vlasnici </w:t>
      </w:r>
      <w:r w:rsidRPr="008047E7">
        <w:rPr>
          <w:rFonts w:ascii="Arial" w:hAnsi="Arial" w:cs="Arial"/>
          <w:sz w:val="22"/>
          <w:szCs w:val="22"/>
        </w:rPr>
        <w:t>te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Pr="008047E7">
        <w:rPr>
          <w:rFonts w:ascii="Arial" w:hAnsi="Arial" w:cs="Arial"/>
          <w:sz w:val="22"/>
          <w:szCs w:val="22"/>
        </w:rPr>
        <w:t xml:space="preserve">partnerski i povezani subjekti s Podnositeljem prijave </w:t>
      </w:r>
      <w:r w:rsidR="009E0E82" w:rsidRPr="008047E7">
        <w:rPr>
          <w:rFonts w:ascii="Arial" w:hAnsi="Arial" w:cs="Arial"/>
          <w:sz w:val="22"/>
          <w:szCs w:val="22"/>
        </w:rPr>
        <w:t>imaju u cijelosti opravdane i namjenski iskorištene dodijeljene potpore male vrijednosti ako su iste dobili</w:t>
      </w:r>
      <w:r w:rsidR="007C75AA" w:rsidRPr="008047E7">
        <w:rPr>
          <w:rFonts w:ascii="Arial" w:hAnsi="Arial" w:cs="Arial"/>
          <w:sz w:val="22"/>
          <w:szCs w:val="22"/>
        </w:rPr>
        <w:t>;</w:t>
      </w:r>
    </w:p>
    <w:p w14:paraId="055319A4" w14:textId="77777777" w:rsidR="00123B8E" w:rsidRPr="008047E7" w:rsidRDefault="00123B8E" w:rsidP="00123B8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00B60D9" w14:textId="77777777" w:rsidR="00123B8E" w:rsidRPr="008047E7" w:rsidRDefault="00710265" w:rsidP="00123B8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 xml:space="preserve">kojom </w:t>
      </w:r>
      <w:r w:rsidR="00123B8E" w:rsidRPr="008047E7">
        <w:rPr>
          <w:rFonts w:ascii="Arial" w:hAnsi="Arial" w:cs="Arial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14:paraId="2F8F4E7B" w14:textId="77777777" w:rsidR="00123B8E" w:rsidRPr="008047E7" w:rsidRDefault="00123B8E" w:rsidP="00123B8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7C2A2DF" w14:textId="3FE81D6D" w:rsidR="00710265" w:rsidRPr="008047E7" w:rsidRDefault="00710265" w:rsidP="00123B8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</w:t>
      </w:r>
      <w:r w:rsidR="008047E7">
        <w:rPr>
          <w:rFonts w:ascii="Arial" w:hAnsi="Arial" w:cs="Arial"/>
          <w:sz w:val="22"/>
          <w:szCs w:val="22"/>
        </w:rPr>
        <w:t xml:space="preserve"> (</w:t>
      </w:r>
      <w:r w:rsidR="008047E7" w:rsidRPr="007A7E1A">
        <w:rPr>
          <w:rFonts w:ascii="Arial" w:hAnsi="Arial" w:cs="Arial"/>
        </w:rPr>
        <w:t>Službeni list Europske unije L 352/1), Uredbi Komisije (EU) 2020/972 od 2. srpnja 2020. godine o izmjeni Uredbe (EU) br. 1407/2013 u pogledu njezina produljenja i izmjeni Uredbe (EU) br. 651/2014 u pogledu njezina produljenja i odgovarajućih prilagodbi (Službeni list Europske unije L 215/3)</w:t>
      </w:r>
      <w:r w:rsidR="008047E7">
        <w:rPr>
          <w:rFonts w:ascii="Arial" w:hAnsi="Arial" w:cs="Arial"/>
        </w:rPr>
        <w:t>.</w:t>
      </w:r>
    </w:p>
    <w:p w14:paraId="70EF04D9" w14:textId="77777777" w:rsidR="00010E25" w:rsidRPr="008047E7" w:rsidRDefault="00010E25" w:rsidP="006E61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99EFBF" w14:textId="77777777" w:rsidR="00010E25" w:rsidRPr="008047E7" w:rsidRDefault="00010E25" w:rsidP="006E61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8F300D" w14:textId="77777777" w:rsidR="00ED3961" w:rsidRPr="008047E7" w:rsidRDefault="00ED3961">
      <w:pPr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br w:type="page"/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8047E7" w14:paraId="383F3C7E" w14:textId="77777777" w:rsidTr="00A06ED6">
        <w:trPr>
          <w:cantSplit/>
          <w:trHeight w:val="845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34F5F" w14:textId="77777777" w:rsidR="004E2104" w:rsidRPr="008047E7" w:rsidRDefault="004E2104" w:rsidP="004E210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8B186" w14:textId="77777777" w:rsidR="00DD7DED" w:rsidRPr="008047E7" w:rsidRDefault="002A5F25" w:rsidP="00A06E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47E7">
              <w:rPr>
                <w:rFonts w:ascii="Arial" w:hAnsi="Arial" w:cs="Arial"/>
                <w:b/>
                <w:sz w:val="28"/>
                <w:szCs w:val="28"/>
              </w:rPr>
              <w:t>PODACI O</w:t>
            </w:r>
            <w:r w:rsidR="00737EB4" w:rsidRPr="008047E7">
              <w:rPr>
                <w:rFonts w:ascii="Arial" w:hAnsi="Arial" w:cs="Arial"/>
                <w:b/>
                <w:sz w:val="28"/>
                <w:szCs w:val="28"/>
              </w:rPr>
              <w:t xml:space="preserve"> VLASNIČKOJ STRUKTURI</w:t>
            </w:r>
            <w:r w:rsidRPr="008047E7">
              <w:rPr>
                <w:rFonts w:ascii="Arial" w:hAnsi="Arial" w:cs="Arial"/>
                <w:b/>
                <w:sz w:val="28"/>
                <w:szCs w:val="28"/>
              </w:rPr>
              <w:t xml:space="preserve"> PODNOSITELJ</w:t>
            </w:r>
            <w:r w:rsidR="00737EB4" w:rsidRPr="008047E7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8047E7">
              <w:rPr>
                <w:rFonts w:ascii="Arial" w:hAnsi="Arial" w:cs="Arial"/>
                <w:b/>
                <w:sz w:val="28"/>
                <w:szCs w:val="28"/>
              </w:rPr>
              <w:t xml:space="preserve"> PRIJAVE</w:t>
            </w:r>
          </w:p>
        </w:tc>
      </w:tr>
      <w:tr w:rsidR="004E2104" w:rsidRPr="008047E7" w14:paraId="4939D9E1" w14:textId="77777777" w:rsidTr="00ED3961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08D4E" w14:textId="77777777" w:rsidR="004E2104" w:rsidRPr="008047E7" w:rsidRDefault="004E2104" w:rsidP="002A5F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8047E7">
              <w:rPr>
                <w:rFonts w:ascii="Arial" w:hAnsi="Arial" w:cs="Arial"/>
                <w:bCs/>
                <w:sz w:val="22"/>
                <w:szCs w:val="22"/>
              </w:rPr>
              <w:t>svi Podnositelji prijave</w:t>
            </w:r>
            <w:r w:rsidRPr="008047E7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8047E7" w14:paraId="7865A9AE" w14:textId="77777777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5FFC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18D1" w14:textId="77777777" w:rsidR="006176B4" w:rsidRPr="008047E7" w:rsidRDefault="006176B4" w:rsidP="00987C6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Vlasnici</w:t>
            </w:r>
            <w:r w:rsidR="00ED3961"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987C61"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F4B3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AB9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70EC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625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% vlasništva /</w:t>
            </w:r>
          </w:p>
          <w:p w14:paraId="4B6B8F4F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glasačkih prava</w:t>
            </w:r>
          </w:p>
        </w:tc>
      </w:tr>
      <w:tr w:rsidR="006176B4" w:rsidRPr="008047E7" w14:paraId="7929A11A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C33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C142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EDFF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5E33491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BDA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F8A677B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B8FF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C3EA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B4" w:rsidRPr="008047E7" w14:paraId="495DF421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4C05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331B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841A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5C0A57F" w14:textId="77777777" w:rsidR="006176B4" w:rsidRPr="008047E7" w:rsidRDefault="006176B4" w:rsidP="004E2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E0FC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1A74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DE8A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B4" w:rsidRPr="008047E7" w14:paraId="42E2A1CE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EF8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241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923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962D663" w14:textId="77777777" w:rsidR="006176B4" w:rsidRPr="008047E7" w:rsidRDefault="006176B4" w:rsidP="004E2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8BC7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5C6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4DE2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B4" w:rsidRPr="008047E7" w14:paraId="4AA4BF91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395A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92E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AF59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44DCA10" w14:textId="77777777" w:rsidR="006176B4" w:rsidRPr="008047E7" w:rsidRDefault="006176B4" w:rsidP="004E2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B4C3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545D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3E1E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B4" w:rsidRPr="008047E7" w14:paraId="3769E564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0022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5C0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8F1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F4E3880" w14:textId="77777777" w:rsidR="006176B4" w:rsidRPr="008047E7" w:rsidRDefault="006176B4" w:rsidP="004E2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3CE6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1873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C5E7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D78" w:rsidRPr="008047E7" w14:paraId="21776ACE" w14:textId="77777777" w:rsidTr="00ED3961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920930" w14:textId="77777777" w:rsidR="000C7D78" w:rsidRPr="008047E7" w:rsidRDefault="000C7D78" w:rsidP="00702AAA">
            <w:pPr>
              <w:pStyle w:val="NoSpacing"/>
              <w:rPr>
                <w:rFonts w:ascii="Arial" w:hAnsi="Arial" w:cs="Arial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 xml:space="preserve">NAPOMENA:U kolonu </w:t>
            </w:r>
            <w:r w:rsidRPr="008047E7">
              <w:rPr>
                <w:rFonts w:ascii="Arial" w:hAnsi="Arial" w:cs="Arial"/>
                <w:i/>
                <w:sz w:val="22"/>
                <w:szCs w:val="22"/>
              </w:rPr>
              <w:t xml:space="preserve">Vlasnici </w:t>
            </w:r>
            <w:r w:rsidR="00D81A3D" w:rsidRPr="008047E7">
              <w:rPr>
                <w:rFonts w:ascii="Arial" w:hAnsi="Arial" w:cs="Arial"/>
                <w:i/>
                <w:sz w:val="22"/>
                <w:szCs w:val="22"/>
              </w:rPr>
              <w:t>Podnositelj prijave</w:t>
            </w:r>
            <w:r w:rsidR="0052544C" w:rsidRPr="008047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8047E7">
              <w:rPr>
                <w:rFonts w:ascii="Arial" w:hAnsi="Arial" w:cs="Arial"/>
                <w:sz w:val="22"/>
                <w:szCs w:val="22"/>
              </w:rPr>
              <w:t>koja ima</w:t>
            </w:r>
            <w:r w:rsidR="00D81A3D" w:rsidRPr="008047E7">
              <w:rPr>
                <w:rFonts w:ascii="Arial" w:hAnsi="Arial" w:cs="Arial"/>
                <w:sz w:val="22"/>
                <w:szCs w:val="22"/>
              </w:rPr>
              <w:t xml:space="preserve"> vlasnički udio/glasačka </w:t>
            </w:r>
            <w:r w:rsidRPr="008047E7">
              <w:rPr>
                <w:rFonts w:ascii="Arial" w:hAnsi="Arial" w:cs="Arial"/>
                <w:sz w:val="22"/>
                <w:szCs w:val="22"/>
              </w:rPr>
              <w:t>prava u</w:t>
            </w:r>
            <w:r w:rsidR="00A06ED6" w:rsidRPr="008047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47E7">
              <w:rPr>
                <w:rFonts w:ascii="Arial" w:hAnsi="Arial" w:cs="Arial"/>
                <w:sz w:val="22"/>
                <w:szCs w:val="22"/>
              </w:rPr>
              <w:t>Podnositelju prijave</w:t>
            </w:r>
            <w:r w:rsidR="00695762" w:rsidRPr="008047E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96225" w:rsidRPr="008047E7">
              <w:rPr>
                <w:rFonts w:ascii="Arial" w:hAnsi="Arial" w:cs="Arial"/>
                <w:sz w:val="22"/>
                <w:szCs w:val="22"/>
              </w:rPr>
              <w:t>Ako</w:t>
            </w:r>
            <w:r w:rsidR="00695762" w:rsidRPr="008047E7">
              <w:rPr>
                <w:rFonts w:ascii="Arial" w:hAnsi="Arial" w:cs="Arial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A06ED6" w:rsidRPr="008047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762" w:rsidRPr="008047E7">
              <w:rPr>
                <w:rFonts w:ascii="Arial" w:hAnsi="Arial" w:cs="Arial"/>
                <w:sz w:val="22"/>
                <w:szCs w:val="22"/>
              </w:rPr>
              <w:t>zbirno.</w:t>
            </w:r>
          </w:p>
        </w:tc>
      </w:tr>
    </w:tbl>
    <w:p w14:paraId="7D4917C1" w14:textId="77777777" w:rsidR="002A5F25" w:rsidRPr="008047E7" w:rsidRDefault="002A5F25" w:rsidP="006E61E6">
      <w:pPr>
        <w:rPr>
          <w:rFonts w:ascii="Arial" w:hAnsi="Arial" w:cs="Arial"/>
          <w:b/>
          <w:sz w:val="22"/>
          <w:szCs w:val="22"/>
        </w:rPr>
      </w:pPr>
    </w:p>
    <w:p w14:paraId="78214CC8" w14:textId="77777777" w:rsidR="00093AF5" w:rsidRPr="008047E7" w:rsidRDefault="00093AF5" w:rsidP="002A5F25">
      <w:pPr>
        <w:rPr>
          <w:rFonts w:ascii="Arial" w:hAnsi="Arial" w:cs="Arial"/>
          <w:b/>
          <w:sz w:val="22"/>
          <w:szCs w:val="22"/>
        </w:rPr>
      </w:pPr>
    </w:p>
    <w:p w14:paraId="308B96A8" w14:textId="77777777" w:rsidR="00093AF5" w:rsidRPr="008047E7" w:rsidRDefault="00093AF5" w:rsidP="002A5F25">
      <w:pPr>
        <w:rPr>
          <w:rFonts w:ascii="Arial" w:hAnsi="Arial" w:cs="Arial"/>
          <w:b/>
          <w:sz w:val="22"/>
          <w:szCs w:val="22"/>
        </w:rPr>
      </w:pPr>
    </w:p>
    <w:p w14:paraId="761F8A90" w14:textId="77777777" w:rsidR="00A06ED6" w:rsidRPr="008047E7" w:rsidRDefault="00A06ED6">
      <w:pPr>
        <w:rPr>
          <w:rFonts w:ascii="Arial" w:hAnsi="Arial" w:cs="Arial"/>
          <w:b/>
          <w:sz w:val="28"/>
          <w:szCs w:val="28"/>
        </w:rPr>
      </w:pPr>
      <w:r w:rsidRPr="008047E7">
        <w:rPr>
          <w:rFonts w:ascii="Arial" w:hAnsi="Arial" w:cs="Arial"/>
          <w:b/>
          <w:sz w:val="28"/>
          <w:szCs w:val="28"/>
        </w:rPr>
        <w:br w:type="page"/>
      </w:r>
    </w:p>
    <w:p w14:paraId="3313A6DB" w14:textId="77777777" w:rsidR="006E61E6" w:rsidRPr="008047E7" w:rsidRDefault="002A5F25" w:rsidP="00DD7DED">
      <w:pPr>
        <w:jc w:val="center"/>
        <w:rPr>
          <w:rFonts w:ascii="Arial" w:hAnsi="Arial" w:cs="Arial"/>
          <w:b/>
          <w:sz w:val="28"/>
          <w:szCs w:val="28"/>
        </w:rPr>
      </w:pPr>
      <w:r w:rsidRPr="008047E7">
        <w:rPr>
          <w:rFonts w:ascii="Arial" w:hAnsi="Arial" w:cs="Arial"/>
          <w:b/>
          <w:sz w:val="28"/>
          <w:szCs w:val="28"/>
        </w:rPr>
        <w:lastRenderedPageBreak/>
        <w:t>PODACI O PARTNERSKIM I  POVEZANIM SUBJEKTIMA S PODNOSITELJEM PRIJAVE</w:t>
      </w:r>
    </w:p>
    <w:p w14:paraId="13F4F2CF" w14:textId="77777777" w:rsidR="002A5F25" w:rsidRPr="008047E7" w:rsidRDefault="002A5F25" w:rsidP="0071026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8047E7" w14:paraId="06324596" w14:textId="77777777" w:rsidTr="00ED3961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139B1C" w14:textId="77777777" w:rsidR="00416F09" w:rsidRPr="008047E7" w:rsidRDefault="00416F09" w:rsidP="00666CEE">
            <w:pPr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POSTOTAK UDJELA U VLASNIŠTVU ILI PRAVU ODLUČIVANJA </w:t>
            </w: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8047E7" w14:paraId="343E359E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A438C0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1EC80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C0AB" w14:textId="77777777" w:rsidR="00416F09" w:rsidRPr="008047E7" w:rsidRDefault="00416F09" w:rsidP="00666C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8047E7" w14:paraId="17190850" w14:textId="77777777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BAB8A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AF5D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61A6" w14:textId="77777777" w:rsidR="00416F09" w:rsidRPr="008047E7" w:rsidRDefault="00416F09" w:rsidP="00666CE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CF22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1D2C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8047E7" w14:paraId="374512A7" w14:textId="77777777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660AB0C" w14:textId="77777777" w:rsidR="00416F09" w:rsidRPr="008047E7" w:rsidRDefault="00416F09" w:rsidP="00141C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EB7DD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5E38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861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982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F09" w:rsidRPr="008047E7" w14:paraId="264202DE" w14:textId="77777777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E973DF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1EBB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DB5A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E95B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3D8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F09" w:rsidRPr="008047E7" w14:paraId="3EE67F46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4B99E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1BA5E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6510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A81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BB9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F09" w:rsidRPr="008047E7" w14:paraId="70417571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D7CD1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3658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8E54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2DD8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EB9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436205" w14:textId="77777777" w:rsidR="00FE5BB2" w:rsidRPr="008047E7" w:rsidRDefault="00FE5BB2" w:rsidP="006E61E6">
      <w:pPr>
        <w:rPr>
          <w:rFonts w:ascii="Arial" w:hAnsi="Arial" w:cs="Arial"/>
          <w:sz w:val="22"/>
          <w:szCs w:val="22"/>
        </w:rPr>
      </w:pPr>
    </w:p>
    <w:p w14:paraId="261417EF" w14:textId="77777777" w:rsidR="00D81A3D" w:rsidRPr="008047E7" w:rsidRDefault="00D81A3D" w:rsidP="006E61E6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8047E7" w14:paraId="1667183D" w14:textId="77777777" w:rsidTr="00ED3961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6F58D" w14:textId="77777777" w:rsidR="00D81A3D" w:rsidRPr="008047E7" w:rsidRDefault="00D81A3D" w:rsidP="00D81A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sz w:val="22"/>
                <w:szCs w:val="22"/>
              </w:rPr>
              <w:t>1.1. VLASNIČKA STRUKTURA PRAVNOG SUBJEKTA U VLASNIŠTVU PODNOSITELJA PRIJAVE (popunjavaju samo pravne osobe)</w:t>
            </w:r>
          </w:p>
        </w:tc>
      </w:tr>
      <w:tr w:rsidR="00D81A3D" w:rsidRPr="008047E7" w14:paraId="7B822C02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92F0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6AC32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8DE0C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2AB5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8047E7" w14:paraId="5078E89E" w14:textId="77777777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39CB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FE55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D7B2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92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FAAC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4D9B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B32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8047E7" w14:paraId="2FC06EA7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0CBDE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9CEA6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9AFB1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D6AA" w14:textId="77777777" w:rsidR="00D81A3D" w:rsidRPr="008047E7" w:rsidRDefault="00D81A3D" w:rsidP="00141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EE6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D9D7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CDFF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69A0CE87" w14:textId="77777777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CD4B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7ACE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1265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333" w14:textId="77777777" w:rsidR="00D81A3D" w:rsidRPr="008047E7" w:rsidRDefault="00D81A3D" w:rsidP="00141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272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DDD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47F0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6D5F1DF7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FF31F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EE38C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C524A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D852" w14:textId="77777777" w:rsidR="00D81A3D" w:rsidRPr="008047E7" w:rsidRDefault="00D81A3D" w:rsidP="00141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89F3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FA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D17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60176673" w14:textId="77777777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8ED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0107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36CC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EE01" w14:textId="77777777" w:rsidR="00D81A3D" w:rsidRPr="008047E7" w:rsidRDefault="00D81A3D" w:rsidP="00141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5131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7A74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69B6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5429F9CB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22303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6371B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CDAF4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9BCF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D85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F70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902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1E453D1B" w14:textId="77777777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CCB7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EDE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E430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199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476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193B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645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01155557" w14:textId="77777777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7D5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CAF7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7D8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BD0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53C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AE3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5A3B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5818FF81" w14:textId="77777777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E28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D2C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1C1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4652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67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DF89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37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EE3AF" w14:textId="77777777" w:rsidR="00D81A3D" w:rsidRPr="008047E7" w:rsidRDefault="00D81A3D" w:rsidP="006E61E6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8047E7" w14:paraId="0F985CF7" w14:textId="77777777" w:rsidTr="00ED3961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419907" w14:textId="77777777" w:rsidR="00A932FA" w:rsidRPr="008047E7" w:rsidRDefault="00A932FA" w:rsidP="002602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</w:t>
            </w: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="00ED3961"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047E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U DRUGIM PRAVNIM SUBJEKTIMA/ OBRTIMA</w:t>
            </w:r>
          </w:p>
        </w:tc>
      </w:tr>
      <w:tr w:rsidR="00987C61" w:rsidRPr="008047E7" w14:paraId="34900AB8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33324C7" w14:textId="77777777" w:rsidR="00987C61" w:rsidRPr="008047E7" w:rsidRDefault="00987C61" w:rsidP="002602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6D736" w14:textId="77777777" w:rsidR="00987C61" w:rsidRPr="008047E7" w:rsidRDefault="00D81A3D" w:rsidP="00D81A3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lasnici Podnositelja prijave (i</w:t>
            </w:r>
            <w:r w:rsidR="00987C61"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me i p</w:t>
            </w: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ezime/naziv pravnog  subjekt</w:t>
            </w:r>
            <w:r w:rsidR="00987C61"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B0231" w14:textId="77777777" w:rsidR="00987C61" w:rsidRPr="008047E7" w:rsidRDefault="00987C61" w:rsidP="007226E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E7E4" w14:textId="77777777" w:rsidR="00987C61" w:rsidRPr="008047E7" w:rsidRDefault="00987C61" w:rsidP="007226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8047E7" w14:paraId="264F74AD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7F61C" w14:textId="77777777" w:rsidR="00987C61" w:rsidRPr="008047E7" w:rsidRDefault="00987C61" w:rsidP="002602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BAB" w14:textId="77777777" w:rsidR="00987C61" w:rsidRPr="008047E7" w:rsidRDefault="00987C61" w:rsidP="007226E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9B25" w14:textId="77777777" w:rsidR="00987C61" w:rsidRPr="008047E7" w:rsidRDefault="00987C61" w:rsidP="007226E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7A83" w14:textId="77777777" w:rsidR="00987C61" w:rsidRPr="008047E7" w:rsidRDefault="00987C61" w:rsidP="002602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38A" w14:textId="77777777" w:rsidR="00987C61" w:rsidRPr="008047E7" w:rsidRDefault="00987C61" w:rsidP="00973E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57B5" w14:textId="77777777" w:rsidR="00987C61" w:rsidRPr="008047E7" w:rsidRDefault="00987C61" w:rsidP="007226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8047E7" w14:paraId="4FD5250A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BD3FC" w14:textId="77777777" w:rsidR="00A932FA" w:rsidRPr="008047E7" w:rsidRDefault="00A932FA" w:rsidP="002602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ACB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6C30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3C1" w14:textId="77777777" w:rsidR="00A932FA" w:rsidRPr="008047E7" w:rsidRDefault="00A932FA" w:rsidP="002602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8F52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D12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2FA" w:rsidRPr="008047E7" w14:paraId="29500A4B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C0E2" w14:textId="77777777" w:rsidR="00A932FA" w:rsidRPr="008047E7" w:rsidRDefault="00A932FA" w:rsidP="002602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62F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E8E0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9E02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9B41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EFF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2FA" w:rsidRPr="008047E7" w14:paraId="370CA615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7AA3F" w14:textId="77777777" w:rsidR="00A932FA" w:rsidRPr="008047E7" w:rsidRDefault="00A932FA" w:rsidP="002602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2C46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36CC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00E2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BC10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31C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2FA" w:rsidRPr="008047E7" w14:paraId="538BDA3C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C5675" w14:textId="77777777" w:rsidR="00A932FA" w:rsidRPr="008047E7" w:rsidRDefault="00A932FA" w:rsidP="002602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6BF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B1F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D704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9DBB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A47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024D6" w14:textId="77777777" w:rsidR="006E61E6" w:rsidRPr="008047E7" w:rsidRDefault="006E61E6" w:rsidP="006E61E6">
      <w:pPr>
        <w:rPr>
          <w:rFonts w:ascii="Arial" w:hAnsi="Arial" w:cs="Arial"/>
          <w:sz w:val="22"/>
          <w:szCs w:val="22"/>
        </w:rPr>
      </w:pPr>
    </w:p>
    <w:p w14:paraId="32D1F4F1" w14:textId="77777777" w:rsidR="00987C61" w:rsidRPr="008047E7" w:rsidRDefault="00987C61" w:rsidP="006E61E6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8047E7" w14:paraId="34837D64" w14:textId="77777777" w:rsidTr="00ED3961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E9B2A" w14:textId="77777777" w:rsidR="00987C61" w:rsidRPr="008047E7" w:rsidRDefault="00D81A3D" w:rsidP="00987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="00987C61" w:rsidRPr="008047E7">
              <w:rPr>
                <w:rFonts w:ascii="Arial" w:hAnsi="Arial" w:cs="Arial"/>
                <w:b/>
                <w:sz w:val="22"/>
                <w:szCs w:val="22"/>
              </w:rPr>
              <w:t>. VLASNIČKA STRUKTURA POJEDINAČNIH VLASNIKA PODNOSITELJA PRIJAVE</w:t>
            </w:r>
          </w:p>
        </w:tc>
      </w:tr>
      <w:tr w:rsidR="007172CC" w:rsidRPr="008047E7" w14:paraId="57D7348C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E24B8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73F2" w14:textId="77777777" w:rsidR="007172CC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3E13C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7DE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8047E7" w14:paraId="0C571440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C1D6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863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B5E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0FA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19C4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0F7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E8A1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8047E7" w14:paraId="04EA4DAB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091BA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34212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A7A89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DD58" w14:textId="77777777" w:rsidR="00BD4C91" w:rsidRPr="008047E7" w:rsidRDefault="00BD4C91" w:rsidP="00BD4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514F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2374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1E97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308C463E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F30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D267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9B93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2E71" w14:textId="77777777" w:rsidR="00BD4C91" w:rsidRPr="008047E7" w:rsidRDefault="00BD4C91" w:rsidP="00BD4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8F4D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4653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D7AF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44AC85B9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F8122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9A934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CFE0B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0C7" w14:textId="77777777" w:rsidR="00BD4C91" w:rsidRPr="008047E7" w:rsidRDefault="00BD4C91" w:rsidP="00BD4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B8C2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A4A0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FCD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4226126F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D390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0E7D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765A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33B" w14:textId="77777777" w:rsidR="00BD4C91" w:rsidRPr="008047E7" w:rsidRDefault="00BD4C91" w:rsidP="00BD4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46D2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0D9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69A7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14EC99C6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DF7A0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A405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E2710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315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0768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CE0B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2462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7D322465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F00F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52F5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3CE0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15E0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E433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0B6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D72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3A9DBCE8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B298F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617F5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1F703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BDF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D32C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508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C19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44A87039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D13E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23DF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EE84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02E3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9C7F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2C5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E225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E60FD4" w14:textId="77777777" w:rsidR="00987C61" w:rsidRPr="008047E7" w:rsidRDefault="00987C61" w:rsidP="006E61E6">
      <w:pPr>
        <w:rPr>
          <w:rFonts w:ascii="Arial" w:hAnsi="Arial" w:cs="Arial"/>
          <w:sz w:val="22"/>
          <w:szCs w:val="22"/>
        </w:rPr>
      </w:pPr>
    </w:p>
    <w:p w14:paraId="70F9F8AD" w14:textId="77777777" w:rsidR="00987C61" w:rsidRPr="008047E7" w:rsidRDefault="00987C61" w:rsidP="006E61E6">
      <w:pPr>
        <w:rPr>
          <w:rFonts w:ascii="Arial" w:hAnsi="Arial" w:cs="Arial"/>
          <w:sz w:val="22"/>
          <w:szCs w:val="22"/>
        </w:rPr>
      </w:pPr>
    </w:p>
    <w:p w14:paraId="40C5FBAF" w14:textId="77777777" w:rsidR="00416F09" w:rsidRPr="008047E7" w:rsidRDefault="00416F09" w:rsidP="006E61E6">
      <w:pPr>
        <w:rPr>
          <w:rFonts w:ascii="Arial" w:hAnsi="Arial" w:cs="Arial"/>
          <w:sz w:val="22"/>
          <w:szCs w:val="22"/>
        </w:rPr>
      </w:pPr>
    </w:p>
    <w:p w14:paraId="065545B7" w14:textId="77777777" w:rsidR="004A4E88" w:rsidRPr="008047E7" w:rsidRDefault="004A4E88" w:rsidP="006E61E6">
      <w:pPr>
        <w:jc w:val="both"/>
        <w:rPr>
          <w:rFonts w:ascii="Arial" w:hAnsi="Arial" w:cs="Arial"/>
          <w:sz w:val="22"/>
          <w:szCs w:val="22"/>
        </w:rPr>
      </w:pPr>
    </w:p>
    <w:p w14:paraId="1060287E" w14:textId="77777777" w:rsidR="006E61E6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Svojim potpisom</w:t>
      </w:r>
      <w:r w:rsidR="006E3E02" w:rsidRPr="008047E7">
        <w:rPr>
          <w:rFonts w:ascii="Arial" w:hAnsi="Arial" w:cs="Arial"/>
          <w:sz w:val="22"/>
          <w:szCs w:val="22"/>
        </w:rPr>
        <w:t xml:space="preserve"> kao</w:t>
      </w:r>
      <w:r w:rsidR="00033053" w:rsidRPr="008047E7">
        <w:rPr>
          <w:rFonts w:ascii="Arial" w:hAnsi="Arial" w:cs="Arial"/>
          <w:sz w:val="22"/>
          <w:szCs w:val="22"/>
        </w:rPr>
        <w:t xml:space="preserve"> vlasnik/ici, odnosno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="006E3E02" w:rsidRPr="008047E7">
        <w:rPr>
          <w:rFonts w:ascii="Arial" w:hAnsi="Arial" w:cs="Arial"/>
          <w:sz w:val="22"/>
          <w:szCs w:val="22"/>
        </w:rPr>
        <w:t>osoba/</w:t>
      </w:r>
      <w:r w:rsidR="00B062F7" w:rsidRPr="008047E7">
        <w:rPr>
          <w:rFonts w:ascii="Arial" w:hAnsi="Arial" w:cs="Arial"/>
          <w:sz w:val="22"/>
          <w:szCs w:val="22"/>
        </w:rPr>
        <w:t>e ovlašt</w:t>
      </w:r>
      <w:r w:rsidR="006E3E02" w:rsidRPr="008047E7">
        <w:rPr>
          <w:rFonts w:ascii="Arial" w:hAnsi="Arial" w:cs="Arial"/>
          <w:sz w:val="22"/>
          <w:szCs w:val="22"/>
        </w:rPr>
        <w:t>ena/</w:t>
      </w:r>
      <w:r w:rsidR="00B062F7" w:rsidRPr="008047E7">
        <w:rPr>
          <w:rFonts w:ascii="Arial" w:hAnsi="Arial" w:cs="Arial"/>
          <w:sz w:val="22"/>
          <w:szCs w:val="22"/>
        </w:rPr>
        <w:t>e</w:t>
      </w:r>
      <w:r w:rsidR="006E3E02" w:rsidRPr="008047E7">
        <w:rPr>
          <w:rFonts w:ascii="Arial" w:hAnsi="Arial" w:cs="Arial"/>
          <w:sz w:val="22"/>
          <w:szCs w:val="22"/>
        </w:rPr>
        <w:t xml:space="preserve"> za zastupanje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="006E3E02" w:rsidRPr="008047E7">
        <w:rPr>
          <w:rFonts w:ascii="Arial" w:hAnsi="Arial" w:cs="Arial"/>
          <w:sz w:val="22"/>
          <w:szCs w:val="22"/>
        </w:rPr>
        <w:t>u ime Podnositelja</w:t>
      </w:r>
      <w:r w:rsidR="003F1393" w:rsidRPr="008047E7">
        <w:rPr>
          <w:rFonts w:ascii="Arial" w:hAnsi="Arial" w:cs="Arial"/>
          <w:sz w:val="22"/>
          <w:szCs w:val="22"/>
        </w:rPr>
        <w:t xml:space="preserve"> prijave </w:t>
      </w:r>
      <w:r w:rsidR="006E3E02" w:rsidRPr="008047E7">
        <w:rPr>
          <w:rFonts w:ascii="Arial" w:hAnsi="Arial" w:cs="Arial"/>
          <w:sz w:val="22"/>
          <w:szCs w:val="22"/>
        </w:rPr>
        <w:t>potvrđujem/o</w:t>
      </w:r>
      <w:r w:rsidRPr="008047E7">
        <w:rPr>
          <w:rFonts w:ascii="Arial" w:hAnsi="Arial" w:cs="Arial"/>
          <w:sz w:val="22"/>
          <w:szCs w:val="22"/>
        </w:rPr>
        <w:t xml:space="preserve"> da su podaci u ovoj Izj</w:t>
      </w:r>
      <w:r w:rsidR="006E3E02" w:rsidRPr="008047E7">
        <w:rPr>
          <w:rFonts w:ascii="Arial" w:hAnsi="Arial" w:cs="Arial"/>
          <w:sz w:val="22"/>
          <w:szCs w:val="22"/>
        </w:rPr>
        <w:t>av</w:t>
      </w:r>
      <w:r w:rsidR="00416F09" w:rsidRPr="008047E7">
        <w:rPr>
          <w:rFonts w:ascii="Arial" w:hAnsi="Arial" w:cs="Arial"/>
          <w:sz w:val="22"/>
          <w:szCs w:val="22"/>
        </w:rPr>
        <w:t>i potpuni i istiniti te da sam/</w:t>
      </w:r>
      <w:r w:rsidR="006E3E02" w:rsidRPr="008047E7">
        <w:rPr>
          <w:rFonts w:ascii="Arial" w:hAnsi="Arial" w:cs="Arial"/>
          <w:sz w:val="22"/>
          <w:szCs w:val="22"/>
        </w:rPr>
        <w:t>smo</w:t>
      </w:r>
      <w:r w:rsidRPr="008047E7">
        <w:rPr>
          <w:rFonts w:ascii="Arial" w:hAnsi="Arial" w:cs="Arial"/>
          <w:sz w:val="22"/>
          <w:szCs w:val="22"/>
        </w:rPr>
        <w:t xml:space="preserve"> upoznat</w:t>
      </w:r>
      <w:r w:rsidR="006E3E02" w:rsidRPr="008047E7">
        <w:rPr>
          <w:rFonts w:ascii="Arial" w:hAnsi="Arial" w:cs="Arial"/>
          <w:sz w:val="22"/>
          <w:szCs w:val="22"/>
        </w:rPr>
        <w:t>/i</w:t>
      </w:r>
      <w:r w:rsidRPr="008047E7">
        <w:rPr>
          <w:rFonts w:ascii="Arial" w:hAnsi="Arial" w:cs="Arial"/>
          <w:sz w:val="22"/>
          <w:szCs w:val="22"/>
        </w:rPr>
        <w:t xml:space="preserve"> s pravnim posljedicama kaznene odgovornosti za davanje netočnih podataka. </w:t>
      </w:r>
    </w:p>
    <w:p w14:paraId="53FE274A" w14:textId="77777777" w:rsidR="00B062F7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U slučaju promjene bilo kojeg od gore navedenih podataka, promijenjenih ili novih okolnosti, obvezujem</w:t>
      </w:r>
      <w:r w:rsidR="006E3E02" w:rsidRPr="008047E7">
        <w:rPr>
          <w:rFonts w:ascii="Arial" w:hAnsi="Arial" w:cs="Arial"/>
          <w:sz w:val="22"/>
          <w:szCs w:val="22"/>
        </w:rPr>
        <w:t>/</w:t>
      </w:r>
      <w:r w:rsidRPr="008047E7">
        <w:rPr>
          <w:rFonts w:ascii="Arial" w:hAnsi="Arial" w:cs="Arial"/>
          <w:sz w:val="22"/>
          <w:szCs w:val="22"/>
        </w:rPr>
        <w:t xml:space="preserve">o se odmah po nastupu istih pisanim putem </w:t>
      </w:r>
      <w:r w:rsidR="00861B26" w:rsidRPr="008047E7">
        <w:rPr>
          <w:rFonts w:ascii="Arial" w:hAnsi="Arial" w:cs="Arial"/>
          <w:sz w:val="22"/>
          <w:szCs w:val="22"/>
        </w:rPr>
        <w:t xml:space="preserve">izvijestiti </w:t>
      </w:r>
      <w:r w:rsidR="00033053" w:rsidRPr="008047E7">
        <w:rPr>
          <w:rFonts w:ascii="Arial" w:hAnsi="Arial" w:cs="Arial"/>
          <w:sz w:val="22"/>
          <w:szCs w:val="22"/>
        </w:rPr>
        <w:t xml:space="preserve">Ministarstvo </w:t>
      </w:r>
      <w:r w:rsidR="0052544C" w:rsidRPr="008047E7">
        <w:rPr>
          <w:rFonts w:ascii="Arial" w:hAnsi="Arial" w:cs="Arial"/>
          <w:sz w:val="22"/>
          <w:szCs w:val="22"/>
        </w:rPr>
        <w:t xml:space="preserve">gospodarstva, </w:t>
      </w:r>
      <w:r w:rsidR="00033053" w:rsidRPr="008047E7">
        <w:rPr>
          <w:rFonts w:ascii="Arial" w:hAnsi="Arial" w:cs="Arial"/>
          <w:sz w:val="22"/>
          <w:szCs w:val="22"/>
        </w:rPr>
        <w:t>poduzetništva i obrta</w:t>
      </w:r>
      <w:r w:rsidRPr="008047E7">
        <w:rPr>
          <w:rFonts w:ascii="Arial" w:hAnsi="Arial" w:cs="Arial"/>
          <w:sz w:val="22"/>
          <w:szCs w:val="22"/>
        </w:rPr>
        <w:t>.</w:t>
      </w:r>
    </w:p>
    <w:p w14:paraId="58362097" w14:textId="77777777" w:rsidR="00181051" w:rsidRPr="008047E7" w:rsidRDefault="00181051" w:rsidP="006E61E6">
      <w:pPr>
        <w:jc w:val="both"/>
        <w:rPr>
          <w:rFonts w:ascii="Arial" w:hAnsi="Arial" w:cs="Arial"/>
          <w:sz w:val="22"/>
          <w:szCs w:val="22"/>
        </w:rPr>
      </w:pPr>
    </w:p>
    <w:p w14:paraId="2F8D3179" w14:textId="77777777" w:rsidR="006E61E6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8047E7" w14:paraId="79F4720A" w14:textId="77777777" w:rsidTr="006D4305">
        <w:tc>
          <w:tcPr>
            <w:tcW w:w="4786" w:type="dxa"/>
          </w:tcPr>
          <w:p w14:paraId="56AFC905" w14:textId="65FF0AED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U</w:t>
            </w:r>
            <w:r w:rsidR="00861B26" w:rsidRPr="008047E7">
              <w:rPr>
                <w:rFonts w:ascii="Arial" w:hAnsi="Arial" w:cs="Arial"/>
                <w:sz w:val="22"/>
                <w:szCs w:val="22"/>
              </w:rPr>
              <w:t xml:space="preserve"> ________________,__________</w:t>
            </w:r>
            <w:r w:rsidR="0040183C" w:rsidRPr="008047E7">
              <w:rPr>
                <w:rFonts w:ascii="Arial" w:hAnsi="Arial" w:cs="Arial"/>
                <w:sz w:val="22"/>
                <w:szCs w:val="22"/>
              </w:rPr>
              <w:t>20</w:t>
            </w:r>
            <w:r w:rsidR="008047E7">
              <w:rPr>
                <w:rFonts w:ascii="Arial" w:hAnsi="Arial" w:cs="Arial"/>
                <w:sz w:val="22"/>
                <w:szCs w:val="22"/>
              </w:rPr>
              <w:t>2</w:t>
            </w:r>
            <w:r w:rsidR="008A7626">
              <w:rPr>
                <w:rFonts w:ascii="Arial" w:hAnsi="Arial" w:cs="Arial"/>
                <w:sz w:val="22"/>
                <w:szCs w:val="22"/>
              </w:rPr>
              <w:t>5</w:t>
            </w:r>
            <w:r w:rsidRPr="008047E7">
              <w:rPr>
                <w:rFonts w:ascii="Arial" w:hAnsi="Arial" w:cs="Arial"/>
                <w:sz w:val="22"/>
                <w:szCs w:val="22"/>
              </w:rPr>
              <w:t>. god</w:t>
            </w:r>
          </w:p>
          <w:p w14:paraId="30BFAB65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1F0EB8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847831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303D75A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(naziv i pečat Podnositelja prijave)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14:paraId="556972BB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0" w:type="dxa"/>
          </w:tcPr>
          <w:p w14:paraId="4963645F" w14:textId="77777777" w:rsidR="00EF6DB1" w:rsidRPr="008047E7" w:rsidRDefault="0018105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Vlasnik</w:t>
            </w:r>
            <w:r w:rsidR="00293B70" w:rsidRPr="008047E7">
              <w:rPr>
                <w:rFonts w:ascii="Arial" w:hAnsi="Arial" w:cs="Arial"/>
                <w:sz w:val="22"/>
                <w:szCs w:val="22"/>
              </w:rPr>
              <w:t>/ici</w:t>
            </w:r>
            <w:r w:rsidR="00033053" w:rsidRPr="008047E7">
              <w:rPr>
                <w:rFonts w:ascii="Arial" w:hAnsi="Arial" w:cs="Arial"/>
                <w:sz w:val="22"/>
                <w:szCs w:val="22"/>
              </w:rPr>
              <w:t xml:space="preserve"> ili osoba/e ovlaštena/e za zastupanje</w:t>
            </w:r>
          </w:p>
          <w:p w14:paraId="050E74B2" w14:textId="77777777" w:rsidR="00181051" w:rsidRPr="008047E7" w:rsidRDefault="0018105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9F7E86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FC59472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(ime i prezime)</w:t>
            </w:r>
          </w:p>
          <w:p w14:paraId="59DCDB57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D77140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C205328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(potpis)</w:t>
            </w:r>
          </w:p>
          <w:p w14:paraId="0F22F422" w14:textId="77777777" w:rsidR="00B062F7" w:rsidRPr="008047E7" w:rsidRDefault="00B062F7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FC8495" w14:textId="77777777" w:rsidR="00B062F7" w:rsidRPr="008047E7" w:rsidRDefault="00B062F7" w:rsidP="00B062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47725DD" w14:textId="77777777" w:rsidR="00B062F7" w:rsidRPr="008047E7" w:rsidRDefault="00B062F7" w:rsidP="00D33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C7D2E9" w14:textId="77777777" w:rsidR="00010E25" w:rsidRPr="008047E7" w:rsidRDefault="00010E25" w:rsidP="00C12444">
      <w:pPr>
        <w:pStyle w:val="NoSpacing"/>
        <w:rPr>
          <w:rFonts w:ascii="Arial" w:hAnsi="Arial" w:cs="Arial"/>
        </w:rPr>
      </w:pPr>
    </w:p>
    <w:sectPr w:rsidR="00010E25" w:rsidRPr="008047E7" w:rsidSect="00416F09">
      <w:footerReference w:type="even" r:id="rId8"/>
      <w:footerReference w:type="default" r:id="rId9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AF09" w14:textId="77777777" w:rsidR="006C59A7" w:rsidRDefault="006C59A7">
      <w:r>
        <w:separator/>
      </w:r>
    </w:p>
  </w:endnote>
  <w:endnote w:type="continuationSeparator" w:id="0">
    <w:p w14:paraId="33EF3535" w14:textId="77777777" w:rsidR="006C59A7" w:rsidRDefault="006C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9C1E" w14:textId="77777777" w:rsidR="00CB5173" w:rsidRDefault="00CB64F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3DC80" w14:textId="77777777"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AEFB" w14:textId="77777777" w:rsidR="00CB5173" w:rsidRDefault="00CB64F8" w:rsidP="002E3096">
    <w:pPr>
      <w:pStyle w:val="Footer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71542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E2E2D" w14:textId="77777777" w:rsidR="006C59A7" w:rsidRDefault="006C59A7">
      <w:r>
        <w:separator/>
      </w:r>
    </w:p>
  </w:footnote>
  <w:footnote w:type="continuationSeparator" w:id="0">
    <w:p w14:paraId="69C039F5" w14:textId="77777777" w:rsidR="006C59A7" w:rsidRDefault="006C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12411">
    <w:abstractNumId w:val="0"/>
  </w:num>
  <w:num w:numId="2" w16cid:durableId="645596647">
    <w:abstractNumId w:val="1"/>
  </w:num>
  <w:num w:numId="3" w16cid:durableId="864055102">
    <w:abstractNumId w:val="3"/>
  </w:num>
  <w:num w:numId="4" w16cid:durableId="29105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1E6"/>
    <w:rsid w:val="00010E25"/>
    <w:rsid w:val="00025DC7"/>
    <w:rsid w:val="00033053"/>
    <w:rsid w:val="00041CD6"/>
    <w:rsid w:val="00066399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368CE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3563E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7F2F"/>
    <w:rsid w:val="00416F09"/>
    <w:rsid w:val="0045230A"/>
    <w:rsid w:val="004576E9"/>
    <w:rsid w:val="00485515"/>
    <w:rsid w:val="00497DB9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C59A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47E7"/>
    <w:rsid w:val="00805AD2"/>
    <w:rsid w:val="00813663"/>
    <w:rsid w:val="008240A6"/>
    <w:rsid w:val="00835EDC"/>
    <w:rsid w:val="00854601"/>
    <w:rsid w:val="00861B26"/>
    <w:rsid w:val="00871804"/>
    <w:rsid w:val="00886BCB"/>
    <w:rsid w:val="008A7626"/>
    <w:rsid w:val="008E4B65"/>
    <w:rsid w:val="008F7DB0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06ED6"/>
    <w:rsid w:val="00A44349"/>
    <w:rsid w:val="00A51038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B64F8"/>
    <w:rsid w:val="00CE6BBC"/>
    <w:rsid w:val="00D03140"/>
    <w:rsid w:val="00D1675F"/>
    <w:rsid w:val="00D33D82"/>
    <w:rsid w:val="00D34A34"/>
    <w:rsid w:val="00D36670"/>
    <w:rsid w:val="00D45233"/>
    <w:rsid w:val="00D609BB"/>
    <w:rsid w:val="00D64A09"/>
    <w:rsid w:val="00D6763D"/>
    <w:rsid w:val="00D81A3D"/>
    <w:rsid w:val="00DD7DED"/>
    <w:rsid w:val="00DE7121"/>
    <w:rsid w:val="00E10FFF"/>
    <w:rsid w:val="00E22689"/>
    <w:rsid w:val="00E462A8"/>
    <w:rsid w:val="00E61FC8"/>
    <w:rsid w:val="00E72429"/>
    <w:rsid w:val="00E91308"/>
    <w:rsid w:val="00ED3961"/>
    <w:rsid w:val="00EF6DB1"/>
    <w:rsid w:val="00F60EE5"/>
    <w:rsid w:val="00F70FAD"/>
    <w:rsid w:val="00F8037A"/>
    <w:rsid w:val="00F96225"/>
    <w:rsid w:val="00FA7B06"/>
    <w:rsid w:val="00FB68BF"/>
    <w:rsid w:val="00FC7239"/>
    <w:rsid w:val="00FE4432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AFBC2"/>
  <w15:docId w15:val="{77B5EBF3-A83F-44CE-BAAA-6A3B465A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C836-67A0-4212-8537-72C6E88C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Petar Tokić</cp:lastModifiedBy>
  <cp:revision>16</cp:revision>
  <cp:lastPrinted>2017-05-23T08:52:00Z</cp:lastPrinted>
  <dcterms:created xsi:type="dcterms:W3CDTF">2017-05-15T11:13:00Z</dcterms:created>
  <dcterms:modified xsi:type="dcterms:W3CDTF">2025-10-09T08:10:00Z</dcterms:modified>
</cp:coreProperties>
</file>